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84D" w:rsidRDefault="00000000">
      <w:pPr>
        <w:pStyle w:val="a8"/>
      </w:pPr>
      <w:r>
        <w:t>8</w:t>
      </w:r>
      <w:r>
        <w:t>괘</w:t>
      </w:r>
      <w:r>
        <w:t xml:space="preserve"> - </w:t>
      </w:r>
      <w:r>
        <w:t>수지비</w:t>
      </w:r>
      <w:r>
        <w:t xml:space="preserve"> - 222212</w:t>
      </w:r>
    </w:p>
    <w:p w:rsidR="00D86533" w:rsidRPr="00D86533" w:rsidRDefault="00000000" w:rsidP="00D8653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r w:rsidR="00D86533" w:rsidRPr="00D86533">
        <w:rPr>
          <w:rFonts w:ascii="맑은 고딕" w:eastAsia="맑은 고딕" w:hAnsi="맑은 고딕" w:cs="Calibri" w:hint="eastAsia"/>
          <w:lang w:eastAsia="ko-KR"/>
        </w:rPr>
        <w:t>비의 도는 길하다. 원래의 점은 으뜸으로 오래도록 정하면 허물이 없다는 것이었으나, 안녕하지 못한 상태가 바야흐로 찾아오니 뒤에는 지아비가 흉하게 되리라.</w:t>
      </w:r>
    </w:p>
    <w:p w:rsidR="0045784D" w:rsidRDefault="0045784D">
      <w:pPr>
        <w:rPr>
          <w:lang w:eastAsia="ko-KR"/>
        </w:rPr>
      </w:pPr>
    </w:p>
    <w:p w:rsidR="0045784D" w:rsidRDefault="0045784D">
      <w:pPr>
        <w:rPr>
          <w:lang w:eastAsia="ko-KR"/>
        </w:rPr>
      </w:pPr>
    </w:p>
    <w:p w:rsidR="0045784D" w:rsidRDefault="00000000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86533">
        <w:rPr>
          <w:rFonts w:ascii="맑은 고딕" w:eastAsia="맑은 고딕" w:hAnsi="맑은 고딕" w:cs="Calibri" w:hint="eastAsia"/>
          <w:lang w:eastAsia="ko-KR"/>
        </w:rPr>
        <w:t>처음에 음이 오니, 믿음을 가지고 친근하게 대하면, 허물이 없으리라. 믿음을 둠이 술동이를 채우듯 하면 종국에는 달라짐이 있어 되어 길할 것이다.</w:t>
      </w:r>
    </w:p>
    <w:p w:rsidR="0045784D" w:rsidRDefault="0045784D">
      <w:pPr>
        <w:rPr>
          <w:lang w:eastAsia="ko-KR"/>
        </w:rPr>
      </w:pPr>
    </w:p>
    <w:p w:rsidR="00D86533" w:rsidRPr="00D86533" w:rsidRDefault="00000000" w:rsidP="00D8653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86533" w:rsidRPr="00D86533">
        <w:rPr>
          <w:rFonts w:ascii="맑은 고딕" w:eastAsia="맑은 고딕" w:hAnsi="맑은 고딕" w:cs="Calibri" w:hint="eastAsia"/>
          <w:lang w:eastAsia="ko-KR"/>
        </w:rPr>
        <w:t>음이 두 번째에 오니, 안에서부터 친근하게 대하는 상이다. 정하면 길하리라.</w:t>
      </w:r>
    </w:p>
    <w:p w:rsidR="0045784D" w:rsidRPr="00D86533" w:rsidRDefault="0045784D">
      <w:pPr>
        <w:rPr>
          <w:lang w:eastAsia="ko-KR"/>
        </w:rPr>
      </w:pPr>
    </w:p>
    <w:p w:rsidR="0045784D" w:rsidRDefault="0045784D">
      <w:pPr>
        <w:rPr>
          <w:lang w:eastAsia="ko-KR"/>
        </w:rPr>
      </w:pPr>
    </w:p>
    <w:p w:rsidR="0045784D" w:rsidRDefault="00000000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86533">
        <w:rPr>
          <w:rFonts w:ascii="맑은 고딕" w:eastAsia="맑은 고딕" w:hAnsi="맑은 고딕" w:cs="Calibri" w:hint="eastAsia"/>
          <w:lang w:eastAsia="ko-KR"/>
        </w:rPr>
        <w:t>음이 세번째에 오니, 친근하게 대했는데 (상대가) 사람이 아닌 상이다</w:t>
      </w:r>
    </w:p>
    <w:p w:rsidR="0045784D" w:rsidRDefault="0045784D">
      <w:pPr>
        <w:rPr>
          <w:lang w:eastAsia="ko-KR"/>
        </w:rPr>
      </w:pPr>
    </w:p>
    <w:p w:rsidR="00D86533" w:rsidRPr="00D86533" w:rsidRDefault="00000000" w:rsidP="00D8653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86533" w:rsidRPr="00D86533">
        <w:rPr>
          <w:rFonts w:ascii="맑은 고딕" w:eastAsia="맑은 고딕" w:hAnsi="맑은 고딕" w:cs="Calibri" w:hint="eastAsia"/>
          <w:lang w:eastAsia="ko-KR"/>
        </w:rPr>
        <w:t>음에 네번째에 오니, 밖에서 친근하게 대하는 상이다. 정하면 길하리라.</w:t>
      </w:r>
    </w:p>
    <w:p w:rsidR="0045784D" w:rsidRPr="00D86533" w:rsidRDefault="0045784D">
      <w:pPr>
        <w:rPr>
          <w:lang w:eastAsia="ko-KR"/>
        </w:rPr>
      </w:pPr>
    </w:p>
    <w:p w:rsidR="0045784D" w:rsidRDefault="0045784D">
      <w:pPr>
        <w:rPr>
          <w:lang w:eastAsia="ko-KR"/>
        </w:rPr>
      </w:pPr>
    </w:p>
    <w:p w:rsidR="00D86533" w:rsidRPr="00D86533" w:rsidRDefault="00000000" w:rsidP="00D8653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86533" w:rsidRPr="00D86533">
        <w:rPr>
          <w:rFonts w:ascii="맑은 고딕" w:eastAsia="맑은 고딕" w:hAnsi="맑은 고딕" w:cs="Calibri" w:hint="eastAsia"/>
          <w:lang w:eastAsia="ko-KR"/>
        </w:rPr>
        <w:t>양이 다섯 번째에 오니, 친근하게 대함을 드러내 보이고자 왕이 (사냥할 때) 삼면에서 몰도록 하는 '</w:t>
      </w:r>
      <w:proofErr w:type="spellStart"/>
      <w:r w:rsidR="00D86533" w:rsidRPr="00D86533">
        <w:rPr>
          <w:rFonts w:ascii="맑은 고딕" w:eastAsia="맑은 고딕" w:hAnsi="맑은 고딕" w:cs="Calibri" w:hint="eastAsia"/>
          <w:lang w:eastAsia="ko-KR"/>
        </w:rPr>
        <w:t>삼구</w:t>
      </w:r>
      <w:proofErr w:type="spellEnd"/>
      <w:r w:rsidR="00D86533" w:rsidRPr="00D86533">
        <w:rPr>
          <w:rFonts w:ascii="맑은 고딕" w:eastAsia="맑은 고딕" w:hAnsi="맑은 고딕" w:cs="Calibri" w:hint="eastAsia"/>
          <w:lang w:eastAsia="ko-KR"/>
        </w:rPr>
        <w:t xml:space="preserve">'의 법을 쓰는 </w:t>
      </w:r>
      <w:proofErr w:type="spellStart"/>
      <w:r w:rsidR="00D86533" w:rsidRPr="00D86533">
        <w:rPr>
          <w:rFonts w:ascii="맑은 고딕" w:eastAsia="맑은 고딕" w:hAnsi="맑은 고딕" w:cs="Calibri" w:hint="eastAsia"/>
          <w:lang w:eastAsia="ko-KR"/>
        </w:rPr>
        <w:t>사황이다</w:t>
      </w:r>
      <w:proofErr w:type="spellEnd"/>
      <w:r w:rsidR="00D86533" w:rsidRPr="00D86533">
        <w:rPr>
          <w:rFonts w:ascii="맑은 고딕" w:eastAsia="맑은 고딕" w:hAnsi="맑은 고딕" w:cs="Calibri" w:hint="eastAsia"/>
          <w:lang w:eastAsia="ko-KR"/>
        </w:rPr>
        <w:t>. 왕 앞으로 달려오는 짐승은 놓아주니 읍인들이 (왕을) 경계하지 않게 된다. 길하다.</w:t>
      </w:r>
    </w:p>
    <w:p w:rsidR="0045784D" w:rsidRPr="00D86533" w:rsidRDefault="0045784D">
      <w:pPr>
        <w:rPr>
          <w:lang w:eastAsia="ko-KR"/>
        </w:rPr>
      </w:pPr>
    </w:p>
    <w:p w:rsidR="0045784D" w:rsidRDefault="0045784D">
      <w:pPr>
        <w:rPr>
          <w:lang w:eastAsia="ko-KR"/>
        </w:rPr>
      </w:pPr>
    </w:p>
    <w:p w:rsidR="00D86533" w:rsidRPr="00D86533" w:rsidRDefault="00000000" w:rsidP="00D8653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86533" w:rsidRPr="00D86533">
        <w:rPr>
          <w:rFonts w:ascii="맑은 고딕" w:eastAsia="맑은 고딕" w:hAnsi="맑은 고딕" w:cs="Calibri" w:hint="eastAsia"/>
          <w:lang w:eastAsia="ko-KR"/>
        </w:rPr>
        <w:t>극상의 자리에까지 음이 오니, 친근하게 대하다 보니 우두머리가 없는 지경에 이르는 상이다. 흉하리라.</w:t>
      </w:r>
    </w:p>
    <w:p w:rsidR="0045784D" w:rsidRPr="00D86533" w:rsidRDefault="0045784D">
      <w:pPr>
        <w:rPr>
          <w:lang w:eastAsia="ko-KR"/>
        </w:rPr>
      </w:pPr>
    </w:p>
    <w:p w:rsidR="0045784D" w:rsidRDefault="0045784D">
      <w:pPr>
        <w:rPr>
          <w:rFonts w:hint="eastAsia"/>
          <w:lang w:eastAsia="ko-KR"/>
        </w:rPr>
      </w:pPr>
    </w:p>
    <w:p w:rsidR="0045784D" w:rsidRDefault="0045784D">
      <w:pPr>
        <w:rPr>
          <w:lang w:eastAsia="ko-KR"/>
        </w:rPr>
      </w:pPr>
    </w:p>
    <w:sectPr w:rsidR="004578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D5F65"/>
    <w:multiLevelType w:val="multilevel"/>
    <w:tmpl w:val="F3B2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1177F"/>
    <w:multiLevelType w:val="multilevel"/>
    <w:tmpl w:val="40FE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27E83"/>
    <w:multiLevelType w:val="multilevel"/>
    <w:tmpl w:val="6FAC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E5724"/>
    <w:multiLevelType w:val="multilevel"/>
    <w:tmpl w:val="99FA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8280C"/>
    <w:multiLevelType w:val="multilevel"/>
    <w:tmpl w:val="20A0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084028">
    <w:abstractNumId w:val="8"/>
  </w:num>
  <w:num w:numId="2" w16cid:durableId="80641512">
    <w:abstractNumId w:val="6"/>
  </w:num>
  <w:num w:numId="3" w16cid:durableId="494147316">
    <w:abstractNumId w:val="5"/>
  </w:num>
  <w:num w:numId="4" w16cid:durableId="1379476881">
    <w:abstractNumId w:val="4"/>
  </w:num>
  <w:num w:numId="5" w16cid:durableId="187256515">
    <w:abstractNumId w:val="7"/>
  </w:num>
  <w:num w:numId="6" w16cid:durableId="1029523489">
    <w:abstractNumId w:val="3"/>
  </w:num>
  <w:num w:numId="7" w16cid:durableId="85615529">
    <w:abstractNumId w:val="2"/>
  </w:num>
  <w:num w:numId="8" w16cid:durableId="1350914439">
    <w:abstractNumId w:val="1"/>
  </w:num>
  <w:num w:numId="9" w16cid:durableId="998658399">
    <w:abstractNumId w:val="0"/>
  </w:num>
  <w:num w:numId="10" w16cid:durableId="1511947530">
    <w:abstractNumId w:val="13"/>
    <w:lvlOverride w:ilvl="0">
      <w:startOverride w:val="1"/>
    </w:lvlOverride>
  </w:num>
  <w:num w:numId="11" w16cid:durableId="661197329">
    <w:abstractNumId w:val="12"/>
    <w:lvlOverride w:ilvl="0">
      <w:startOverride w:val="1"/>
    </w:lvlOverride>
  </w:num>
  <w:num w:numId="12" w16cid:durableId="862325375">
    <w:abstractNumId w:val="9"/>
    <w:lvlOverride w:ilvl="0">
      <w:startOverride w:val="1"/>
    </w:lvlOverride>
  </w:num>
  <w:num w:numId="13" w16cid:durableId="487476674">
    <w:abstractNumId w:val="11"/>
    <w:lvlOverride w:ilvl="0">
      <w:startOverride w:val="1"/>
    </w:lvlOverride>
  </w:num>
  <w:num w:numId="14" w16cid:durableId="71319414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84D"/>
    <w:rsid w:val="00AA1D8D"/>
    <w:rsid w:val="00B47730"/>
    <w:rsid w:val="00CB0664"/>
    <w:rsid w:val="00D865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58524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5-29T00:56:00Z</dcterms:modified>
  <cp:category/>
</cp:coreProperties>
</file>